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F6E" w:rsidRPr="00B07B2B" w:rsidRDefault="00D93F6E" w:rsidP="00B07B2B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B07B2B">
        <w:rPr>
          <w:rFonts w:ascii="Segoe UI" w:hAnsi="Segoe UI" w:cs="Segoe UI"/>
          <w:b/>
          <w:noProof/>
          <w:sz w:val="22"/>
          <w:szCs w:val="20"/>
          <w:lang w:val="es-ES_tradnl"/>
        </w:rPr>
        <w:t>Ámsterdam, Capitales Imperiales e Italia</w:t>
      </w:r>
    </w:p>
    <w:p w:rsidR="00D93F6E" w:rsidRPr="00B07B2B" w:rsidRDefault="00B07B2B" w:rsidP="00B07B2B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noProof/>
          <w:sz w:val="20"/>
          <w:szCs w:val="20"/>
          <w:lang w:val="es-ES_tradnl"/>
        </w:rPr>
        <w:t>17 días</w:t>
      </w:r>
      <w:r w:rsidRPr="00B07B2B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B07B2B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D93F6E" w:rsidRPr="00B07B2B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232      </w:t>
      </w:r>
      <w:r w:rsidRPr="00B07B2B">
        <w:rPr>
          <w:rFonts w:ascii="Segoe UI" w:hAnsi="Segoe UI" w:cs="Segoe UI"/>
          <w:b/>
          <w:noProof/>
          <w:sz w:val="20"/>
          <w:szCs w:val="20"/>
          <w:lang w:val="es-ES_tradnl"/>
        </w:rPr>
        <w:tab/>
        <w:t>1 media pensión</w:t>
      </w:r>
      <w:r w:rsidR="00D93F6E" w:rsidRPr="00B07B2B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      </w:t>
      </w:r>
    </w:p>
    <w:p w:rsidR="00D93F6E" w:rsidRPr="00B07B2B" w:rsidRDefault="00B07B2B" w:rsidP="00B07B2B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>+</w:t>
      </w:r>
      <w:r w:rsidR="00D93F6E" w:rsidRPr="00B07B2B">
        <w:rPr>
          <w:rFonts w:ascii="Segoe UI" w:hAnsi="Segoe UI" w:cs="Segoe UI"/>
          <w:noProof/>
          <w:sz w:val="20"/>
          <w:szCs w:val="20"/>
          <w:lang w:val="es-ES_tradnl"/>
        </w:rPr>
        <w:t>Ref: ET-002 (Ext. C. Azul y España)</w:t>
      </w:r>
    </w:p>
    <w:p w:rsidR="00D93F6E" w:rsidRPr="00B07B2B" w:rsidRDefault="00D93F6E" w:rsidP="00B07B2B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B07B2B">
        <w:rPr>
          <w:rFonts w:ascii="Segoe UI" w:hAnsi="Segoe UI" w:cs="Segoe UI"/>
          <w:noProof/>
          <w:sz w:val="20"/>
          <w:szCs w:val="20"/>
          <w:lang w:val="es-ES_tradnl"/>
        </w:rPr>
        <w:t>Ref: EI-001  (Ext. Costa Amalfitana)</w:t>
      </w:r>
    </w:p>
    <w:p w:rsidR="00D93F6E" w:rsidRPr="00B07B2B" w:rsidRDefault="00D93F6E" w:rsidP="00B07B2B">
      <w:pPr>
        <w:rPr>
          <w:rFonts w:ascii="Segoe UI" w:hAnsi="Segoe UI" w:cs="Segoe UI"/>
          <w:b/>
          <w:bCs/>
          <w:i/>
          <w:iCs/>
          <w:color w:val="008000"/>
          <w:sz w:val="20"/>
          <w:szCs w:val="20"/>
          <w:lang w:val="es-ES_tradnl"/>
        </w:rPr>
      </w:pPr>
    </w:p>
    <w:p w:rsidR="00D93F6E" w:rsidRPr="00B07B2B" w:rsidRDefault="00D93F6E" w:rsidP="00B07B2B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B07B2B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D93F6E" w:rsidRPr="00B07B2B" w:rsidRDefault="00D93F6E" w:rsidP="00B07B2B">
      <w:pPr>
        <w:widowControl w:val="0"/>
        <w:autoSpaceDE w:val="0"/>
        <w:ind w:firstLine="708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D93F6E" w:rsidRPr="00B07B2B" w:rsidRDefault="00D93F6E" w:rsidP="00B07B2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Viernes) Ámsterdam</w:t>
      </w:r>
    </w:p>
    <w:p w:rsidR="00D93F6E" w:rsidRPr="00B07B2B" w:rsidRDefault="00D93F6E" w:rsidP="00B07B2B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legamos a Europa </w:t>
      </w:r>
    </w:p>
    <w:p w:rsidR="00D93F6E" w:rsidRPr="00B07B2B" w:rsidRDefault="00D93F6E" w:rsidP="00B07B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B07B2B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Llegada al aeropuerto y </w:t>
      </w:r>
      <w:r w:rsidRPr="00B07B2B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>traslado</w:t>
      </w:r>
      <w:r w:rsidRPr="00B07B2B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 al hotel. </w:t>
      </w:r>
      <w:r w:rsidRPr="00B07B2B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Alojamiento. </w:t>
      </w:r>
      <w:r w:rsidRPr="00B07B2B">
        <w:rPr>
          <w:rFonts w:ascii="Segoe UI" w:hAnsi="Segoe UI" w:cs="Segoe UI"/>
          <w:noProof/>
          <w:sz w:val="20"/>
          <w:szCs w:val="20"/>
          <w:lang w:val="es-ES_tradnl"/>
        </w:rPr>
        <w:t>A las 19.00 hrs</w:t>
      </w:r>
      <w:r w:rsidRPr="00B07B2B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, tendrá lugar la reunión con el guía en la recepción del hotel donde conoceremos al resto de participantes.</w:t>
      </w:r>
      <w:r w:rsidRPr="00B07B2B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D93F6E" w:rsidRPr="00B07B2B" w:rsidRDefault="00D93F6E" w:rsidP="00B07B2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Sábado) Ámsterdam</w:t>
      </w:r>
    </w:p>
    <w:p w:rsidR="00D93F6E" w:rsidRPr="00B07B2B" w:rsidRDefault="00B07B2B" w:rsidP="00B07B2B">
      <w:pPr>
        <w:keepNext/>
        <w:widowControl w:val="0"/>
        <w:tabs>
          <w:tab w:val="left" w:pos="12528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D93F6E" w:rsidRPr="00B07B2B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 y bicicletas   </w:t>
      </w:r>
    </w:p>
    <w:p w:rsidR="00D93F6E" w:rsidRPr="00B07B2B" w:rsidRDefault="00D93F6E" w:rsidP="00B07B2B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B07B2B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B07B2B">
        <w:rPr>
          <w:rStyle w:val="Textoennegrita"/>
          <w:rFonts w:ascii="Segoe UI" w:hAnsi="Segoe UI" w:cs="Segoe UI"/>
          <w:sz w:val="20"/>
          <w:szCs w:val="20"/>
          <w:lang w:val="es-ES_tradnl"/>
        </w:rPr>
        <w:t>Visitas Opcionales: Marken+Volendam y/o Paseo en barco por los canales.</w:t>
      </w:r>
      <w:r w:rsidRPr="00B07B2B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D93F6E" w:rsidRPr="00B07B2B" w:rsidRDefault="00D93F6E" w:rsidP="00B07B2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Domingo) Ámsterdam – Boppard - Crucero Rhin – St. Goar – Frankfurt</w:t>
      </w:r>
    </w:p>
    <w:p w:rsidR="00D93F6E" w:rsidRPr="00B07B2B" w:rsidRDefault="00D93F6E" w:rsidP="00B07B2B">
      <w:pPr>
        <w:widowControl w:val="0"/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Un encantador paseo   </w:t>
      </w:r>
    </w:p>
    <w:p w:rsidR="00D93F6E" w:rsidRPr="00B07B2B" w:rsidRDefault="00D93F6E" w:rsidP="00B07B2B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Salida para llegar a Boppard, donde embarcaremos en un </w:t>
      </w:r>
      <w:r w:rsidRPr="00B07B2B">
        <w:rPr>
          <w:rFonts w:ascii="Segoe UI" w:hAnsi="Segoe UI" w:cs="Segoe UI"/>
          <w:b/>
          <w:sz w:val="20"/>
          <w:szCs w:val="20"/>
          <w:lang w:val="es-ES_tradnl"/>
        </w:rPr>
        <w:t>crucero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 hasta St. Goar con tiempo para pasear. Continuaremos hasta la </w:t>
      </w:r>
      <w:r w:rsidRPr="00B07B2B">
        <w:rPr>
          <w:rFonts w:ascii="Segoe UI" w:hAnsi="Segoe UI" w:cs="Segoe UI"/>
          <w:b/>
          <w:sz w:val="20"/>
          <w:szCs w:val="20"/>
          <w:lang w:val="es-ES_tradnl"/>
        </w:rPr>
        <w:t>Plaza Rommer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 en Frankfurt para visitarla</w:t>
      </w:r>
      <w:r w:rsidRPr="00B07B2B">
        <w:rPr>
          <w:rFonts w:ascii="Segoe UI" w:hAnsi="Segoe UI" w:cs="Segoe UI"/>
          <w:bCs/>
          <w:sz w:val="20"/>
          <w:szCs w:val="20"/>
          <w:lang w:val="es-ES_tradnl"/>
        </w:rPr>
        <w:t>.</w:t>
      </w: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D93F6E" w:rsidRPr="00B07B2B" w:rsidRDefault="00D93F6E" w:rsidP="00B07B2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Lunes) Frankfurt – Erfurt - Berlín</w:t>
      </w:r>
    </w:p>
    <w:p w:rsidR="00D93F6E" w:rsidRPr="00B07B2B" w:rsidRDefault="00D93F6E" w:rsidP="00B07B2B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spiritualidad y Humanismo</w:t>
      </w:r>
    </w:p>
    <w:p w:rsidR="00D93F6E" w:rsidRPr="00B07B2B" w:rsidRDefault="00D93F6E" w:rsidP="00B07B2B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B07B2B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salida hacia </w:t>
      </w:r>
      <w:r w:rsidRPr="00B07B2B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Erfurt y tour de orientación</w:t>
      </w:r>
      <w:r w:rsidRPr="00B07B2B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Continuación hasta Berlín. </w:t>
      </w:r>
      <w:r w:rsidRPr="00B07B2B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Alojamiento</w:t>
      </w:r>
      <w:r w:rsidRPr="00B07B2B">
        <w:rPr>
          <w:rFonts w:ascii="Segoe UI" w:hAnsi="Segoe UI" w:cs="Segoe UI"/>
          <w:color w:val="000000"/>
          <w:sz w:val="20"/>
          <w:szCs w:val="20"/>
          <w:lang w:val="es-ES_tradnl"/>
        </w:rPr>
        <w:t>.</w:t>
      </w:r>
    </w:p>
    <w:p w:rsidR="00D93F6E" w:rsidRPr="00B07B2B" w:rsidRDefault="00D93F6E" w:rsidP="00B07B2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Martes) Berlín</w:t>
      </w:r>
    </w:p>
    <w:p w:rsidR="00D93F6E" w:rsidRPr="00B07B2B" w:rsidRDefault="00D93F6E" w:rsidP="00B07B2B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.Capital liberada y libre   </w:t>
      </w:r>
    </w:p>
    <w:p w:rsidR="00D93F6E" w:rsidRPr="00B07B2B" w:rsidRDefault="00D93F6E" w:rsidP="00B07B2B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B07B2B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B07B2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es: Barrio Judío + Berlín Moderno.</w:t>
      </w:r>
      <w:r w:rsidRPr="00B07B2B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B07B2B">
        <w:rPr>
          <w:rFonts w:ascii="Segoe UI" w:hAnsi="Segoe UI" w:cs="Segoe UI"/>
          <w:sz w:val="20"/>
          <w:szCs w:val="20"/>
          <w:lang w:val="es-ES_tradnl"/>
        </w:rPr>
        <w:t>.</w:t>
      </w:r>
    </w:p>
    <w:p w:rsidR="00D93F6E" w:rsidRPr="00B07B2B" w:rsidRDefault="00D93F6E" w:rsidP="00B07B2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Miércoles) Berlín-Dresden-Praga</w:t>
      </w:r>
    </w:p>
    <w:p w:rsidR="00D93F6E" w:rsidRPr="00B07B2B" w:rsidRDefault="00D93F6E" w:rsidP="00B07B2B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s huellas de la gran guerra   </w:t>
      </w:r>
    </w:p>
    <w:p w:rsidR="00D93F6E" w:rsidRPr="00B07B2B" w:rsidRDefault="00D93F6E" w:rsidP="00B07B2B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. Salimos hacia Dresden y </w:t>
      </w:r>
      <w:r w:rsidRPr="00B07B2B">
        <w:rPr>
          <w:rFonts w:ascii="Segoe UI" w:hAnsi="Segoe UI" w:cs="Segoe UI"/>
          <w:b/>
          <w:sz w:val="20"/>
          <w:szCs w:val="20"/>
          <w:lang w:val="es-ES_tradnl"/>
        </w:rPr>
        <w:t>tour de orientación.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 Llegada a Praga y</w:t>
      </w:r>
      <w:r w:rsidRPr="00B07B2B">
        <w:rPr>
          <w:rFonts w:ascii="Segoe UI" w:hAnsi="Segoe UI" w:cs="Segoe UI"/>
          <w:b/>
          <w:sz w:val="20"/>
          <w:szCs w:val="20"/>
          <w:lang w:val="es-ES_tradnl"/>
        </w:rPr>
        <w:t xml:space="preserve"> visita panorámica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 con la Torre de la Pólvora, la Plaza de San Wenceslao, la Plaza de la Ciudad Vieja, el Ayuntamiento con su torre y el reloj astronómico, Barrio Judío y Puente de Carlos. </w:t>
      </w: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B07B2B">
        <w:rPr>
          <w:rFonts w:ascii="Segoe UI" w:hAnsi="Segoe UI" w:cs="Segoe UI"/>
          <w:sz w:val="20"/>
          <w:szCs w:val="20"/>
          <w:lang w:val="es-ES_tradnl"/>
        </w:rPr>
        <w:t>.</w:t>
      </w:r>
    </w:p>
    <w:p w:rsidR="00D93F6E" w:rsidRPr="00B07B2B" w:rsidRDefault="00D93F6E" w:rsidP="00B07B2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Jueves) Praga</w:t>
      </w:r>
    </w:p>
    <w:p w:rsidR="00D93F6E" w:rsidRPr="00B07B2B" w:rsidRDefault="00B07B2B" w:rsidP="00B07B2B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iCs/>
          <w:color w:val="FF000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D93F6E" w:rsidRPr="00B07B2B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Plenitud </w:t>
      </w:r>
      <w:r w:rsidR="00D93F6E" w:rsidRPr="00B07B2B">
        <w:rPr>
          <w:rFonts w:ascii="Segoe UI" w:hAnsi="Segoe UI" w:cs="Segoe UI"/>
          <w:b/>
          <w:i/>
          <w:sz w:val="20"/>
          <w:szCs w:val="20"/>
          <w:lang w:val="es-ES_tradnl"/>
        </w:rPr>
        <w:t xml:space="preserve">de vida y arte    </w:t>
      </w:r>
    </w:p>
    <w:p w:rsidR="00D93F6E" w:rsidRPr="00B07B2B" w:rsidRDefault="00D93F6E" w:rsidP="00B07B2B">
      <w:pPr>
        <w:widowControl w:val="0"/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. Día libre o posibilidad de realizar </w:t>
      </w:r>
      <w:r w:rsidRPr="00B07B2B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Praga Artística (Barrio del Castillo y Callejón de Oro).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B07B2B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D93F6E" w:rsidRPr="00B07B2B" w:rsidRDefault="00D93F6E" w:rsidP="00B07B2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Viernes) Praga – Bratislava – Viena</w:t>
      </w:r>
    </w:p>
    <w:p w:rsidR="00D93F6E" w:rsidRPr="00B07B2B" w:rsidRDefault="00B07B2B" w:rsidP="00B07B2B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D93F6E" w:rsidRPr="00B07B2B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iudades Imperiales</w:t>
      </w:r>
    </w:p>
    <w:p w:rsidR="00D93F6E" w:rsidRPr="00B07B2B" w:rsidRDefault="00D93F6E" w:rsidP="00B07B2B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. Salida hacia </w:t>
      </w: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>Bratislava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, llegada y </w:t>
      </w: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>tour de orientación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. Continuación a Viena y </w:t>
      </w: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 recorriendo la Avenida del Ring con la Opera, Museo de Bellas Artes, Parlamento, Ayuntamiento, Universidad, Palacio Belvedere, etc. pasando por el Prater para hacer una foto a su Noria. Finalizaremos con un </w:t>
      </w: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>paseo incluido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 por el centro histórico peatonal hasta la Catedral de San Esteban. </w:t>
      </w: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D93F6E" w:rsidRPr="00B07B2B" w:rsidRDefault="00D93F6E" w:rsidP="00B07B2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Sábado) Viena</w:t>
      </w:r>
    </w:p>
    <w:p w:rsidR="00D93F6E" w:rsidRPr="00B07B2B" w:rsidRDefault="00B07B2B" w:rsidP="00B07B2B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D93F6E" w:rsidRPr="00B07B2B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anubio Azul y vino verde  </w:t>
      </w:r>
    </w:p>
    <w:p w:rsidR="00D93F6E" w:rsidRPr="00B07B2B" w:rsidRDefault="00D93F6E" w:rsidP="00B07B2B">
      <w:pPr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 w:eastAsia="en-US"/>
        </w:rPr>
      </w:pPr>
      <w:r w:rsidRPr="00B07B2B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B07B2B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Día libre o posibilidad de realizar </w:t>
      </w:r>
      <w:r w:rsidRPr="00B07B2B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Viena Artística (Interior Palacio de la Ópera, Catedral de San Esteban y visita exterior del Palacio de Hofburg)</w:t>
      </w:r>
      <w:r w:rsidRPr="00B07B2B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 xml:space="preserve"> y/o Concierto de Música Clásica en un Palacio Vienés.</w:t>
      </w:r>
      <w:r w:rsidRPr="00B07B2B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B07B2B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</w:p>
    <w:p w:rsidR="00D93F6E" w:rsidRPr="00B07B2B" w:rsidRDefault="00D93F6E" w:rsidP="00B07B2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Domingo) – Viena – Budapest</w:t>
      </w:r>
    </w:p>
    <w:p w:rsidR="00D93F6E" w:rsidRPr="00B07B2B" w:rsidRDefault="00D93F6E" w:rsidP="00B07B2B">
      <w:pPr>
        <w:widowControl w:val="0"/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K.u.K. ... Imperial y real ...  </w:t>
      </w:r>
    </w:p>
    <w:p w:rsidR="00D93F6E" w:rsidRPr="00B07B2B" w:rsidRDefault="00D93F6E" w:rsidP="00B07B2B">
      <w:pPr>
        <w:jc w:val="both"/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 w:eastAsia="en-US"/>
        </w:rPr>
      </w:pP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y salida a Budapest. Llegada y </w:t>
      </w: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B07B2B">
        <w:rPr>
          <w:rFonts w:ascii="Segoe UI" w:hAnsi="Segoe UI" w:cs="Segoe UI"/>
          <w:bCs/>
          <w:sz w:val="20"/>
          <w:szCs w:val="20"/>
          <w:lang w:val="es-ES_tradnl"/>
        </w:rPr>
        <w:t xml:space="preserve"> con las zonas de Buda y la de Pest, el Bastión de los Pescadores, la Plaza de los Héroes, la Avenida Andrassy.</w:t>
      </w:r>
      <w:r w:rsidRPr="00B07B2B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B07B2B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B07B2B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 Por la noche, </w:t>
      </w:r>
      <w:r w:rsidRPr="00B07B2B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Cena Zíngara y Crucero por el Danubio iluminado.</w:t>
      </w:r>
    </w:p>
    <w:p w:rsidR="00D93F6E" w:rsidRPr="00B07B2B" w:rsidRDefault="00D93F6E" w:rsidP="00B07B2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Lunes) Budapest</w:t>
      </w:r>
    </w:p>
    <w:p w:rsidR="00D93F6E" w:rsidRPr="00B07B2B" w:rsidRDefault="00D93F6E" w:rsidP="00B07B2B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Crisol religioso   </w:t>
      </w:r>
    </w:p>
    <w:p w:rsidR="00D93F6E" w:rsidRPr="00B07B2B" w:rsidRDefault="00D93F6E" w:rsidP="00B07B2B">
      <w:pPr>
        <w:keepNext/>
        <w:widowControl w:val="0"/>
        <w:tabs>
          <w:tab w:val="left" w:pos="13392"/>
        </w:tabs>
        <w:autoSpaceDE w:val="0"/>
        <w:ind w:hanging="432"/>
        <w:jc w:val="both"/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lastRenderedPageBreak/>
        <w:tab/>
      </w:r>
      <w:r w:rsidRPr="00B07B2B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. </w:t>
      </w:r>
      <w:r w:rsidRPr="00B07B2B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Día libre o posibilidad de realizar </w:t>
      </w:r>
      <w:r w:rsidRPr="00B07B2B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Budapest Artística (Basílica de San Esteban y Sinagoga).</w:t>
      </w:r>
      <w:r w:rsidRPr="00B07B2B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</w:t>
      </w:r>
      <w:r w:rsidRPr="00B07B2B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B07B2B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</w:p>
    <w:p w:rsidR="00D93F6E" w:rsidRPr="00B07B2B" w:rsidRDefault="00D93F6E" w:rsidP="00B07B2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Martes) Budapest - Venecia</w:t>
      </w:r>
      <w:r w:rsidRPr="00B07B2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ab/>
      </w:r>
    </w:p>
    <w:p w:rsidR="00D93F6E" w:rsidRPr="00B07B2B" w:rsidRDefault="00D93F6E" w:rsidP="00B07B2B">
      <w:pPr>
        <w:keepNext/>
        <w:tabs>
          <w:tab w:val="left" w:pos="13392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  <w:t>Cruzando Eslovenia</w:t>
      </w:r>
    </w:p>
    <w:p w:rsidR="00D93F6E" w:rsidRPr="00B07B2B" w:rsidRDefault="00D93F6E" w:rsidP="00B07B2B">
      <w:pPr>
        <w:autoSpaceDE w:val="0"/>
        <w:jc w:val="both"/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07B2B">
        <w:rPr>
          <w:rFonts w:ascii="Segoe UI" w:hAnsi="Segoe UI" w:cs="Segoe UI"/>
          <w:sz w:val="20"/>
          <w:szCs w:val="20"/>
          <w:lang w:val="es-ES_tradnl"/>
        </w:rPr>
        <w:t>. Salida en una larga etapa de autocar atravesando Eslovenia hasta Venecia. Llegada y p</w:t>
      </w:r>
      <w:r w:rsidRPr="00B07B2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or la noche, posibilidad de realizar la siguiente </w:t>
      </w:r>
      <w:r w:rsidRPr="00B07B2B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B07B2B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B07B2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.</w:t>
      </w:r>
      <w:r w:rsidRPr="00B07B2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B07B2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</w:t>
      </w:r>
    </w:p>
    <w:p w:rsidR="00D93F6E" w:rsidRPr="00B07B2B" w:rsidRDefault="00D93F6E" w:rsidP="00B07B2B">
      <w:pPr>
        <w:autoSpaceDE w:val="0"/>
        <w:jc w:val="both"/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i/>
          <w:iCs/>
          <w:color w:val="000000"/>
          <w:sz w:val="20"/>
          <w:szCs w:val="20"/>
          <w:lang w:val="es-ES_tradnl"/>
        </w:rPr>
        <w:t xml:space="preserve">Nota: </w:t>
      </w:r>
      <w:r w:rsidRPr="00B07B2B"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  <w:t>Es posible que en algunas salidas el trayecto Budapest-Venecia se realice en avión.</w:t>
      </w:r>
    </w:p>
    <w:p w:rsidR="00D93F6E" w:rsidRPr="00B07B2B" w:rsidRDefault="00D93F6E" w:rsidP="00B07B2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Miércoles) Venecia – Pisa – Florencia</w:t>
      </w:r>
    </w:p>
    <w:p w:rsidR="00D93F6E" w:rsidRPr="00B07B2B" w:rsidRDefault="00D93F6E" w:rsidP="00B07B2B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l carnaval al Renacimiento   </w:t>
      </w:r>
    </w:p>
    <w:p w:rsidR="00D93F6E" w:rsidRPr="00B07B2B" w:rsidRDefault="00D93F6E" w:rsidP="00B07B2B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. Tomaremos un </w:t>
      </w: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arco 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hasta la Plaza de San Marcos donde haremos un </w:t>
      </w:r>
      <w:r w:rsidRPr="00B07B2B">
        <w:rPr>
          <w:rFonts w:ascii="Segoe UI" w:hAnsi="Segoe UI" w:cs="Segoe UI"/>
          <w:b/>
          <w:sz w:val="20"/>
          <w:szCs w:val="20"/>
          <w:lang w:val="es-ES_tradnl"/>
        </w:rPr>
        <w:t>tour de orientación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 destacando la Basílica, el Campanile, el Palacio Ducal etc., con posibilidad de visitar un horno donde nos harán una demostración del arte del cristal de Murano.  </w:t>
      </w:r>
      <w:r w:rsidRPr="00B07B2B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Visita Opcional: Paseo en góndola con música.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 Después salida a </w:t>
      </w: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>Pisa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 para conocer su famosa </w:t>
      </w:r>
      <w:r w:rsidRPr="00B07B2B">
        <w:rPr>
          <w:rFonts w:ascii="Segoe UI" w:hAnsi="Segoe UI" w:cs="Segoe UI"/>
          <w:b/>
          <w:sz w:val="20"/>
          <w:szCs w:val="20"/>
          <w:lang w:val="es-ES_tradnl"/>
        </w:rPr>
        <w:t>“Torre Inclinada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”. Continuación a Florencia. </w:t>
      </w: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.</w:t>
      </w:r>
    </w:p>
    <w:p w:rsidR="00D93F6E" w:rsidRPr="00B07B2B" w:rsidRDefault="00D93F6E" w:rsidP="00B07B2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Jueves) Florencia – Roma</w:t>
      </w:r>
    </w:p>
    <w:p w:rsidR="00D93F6E" w:rsidRPr="00B07B2B" w:rsidRDefault="00D93F6E" w:rsidP="00B07B2B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Toscana, Umbria y Lazio    </w:t>
      </w:r>
    </w:p>
    <w:p w:rsidR="00D93F6E" w:rsidRPr="00B07B2B" w:rsidRDefault="00D93F6E" w:rsidP="00B07B2B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B07B2B">
        <w:rPr>
          <w:rFonts w:ascii="Segoe UI" w:hAnsi="Segoe UI" w:cs="Segoe UI"/>
          <w:sz w:val="20"/>
          <w:szCs w:val="20"/>
          <w:lang w:val="es-ES_tradnl"/>
        </w:rPr>
        <w:t>y visita</w:t>
      </w: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 a pie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 con la Plaza de la Signoria, el Duomo, la impresionante Santa María dei Fiore, el Baptisterio, la Santa Croce, el Ponte Vecchio, etc. Tiempo libre y por la tarde continuación a Roma. Llegada y </w:t>
      </w:r>
      <w:r w:rsidRPr="00B07B2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B07B2B">
        <w:rPr>
          <w:rStyle w:val="Textoennegrita"/>
          <w:rFonts w:ascii="Segoe UI" w:hAnsi="Segoe UI" w:cs="Segoe UI"/>
          <w:sz w:val="20"/>
          <w:szCs w:val="20"/>
          <w:lang w:val="es-ES_tradnl"/>
        </w:rPr>
        <w:t>Visitas Opcionales: Roma Barroca y/o Cena Especial con música.</w:t>
      </w:r>
      <w:r w:rsidRPr="00B07B2B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</w:p>
    <w:p w:rsidR="00D93F6E" w:rsidRPr="00B07B2B" w:rsidRDefault="00D93F6E" w:rsidP="00B07B2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Viernes) Roma</w:t>
      </w:r>
    </w:p>
    <w:p w:rsidR="00D93F6E" w:rsidRPr="00B07B2B" w:rsidRDefault="00D93F6E" w:rsidP="00B07B2B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 eterna, la imperial, la cristiana   </w:t>
      </w:r>
    </w:p>
    <w:p w:rsidR="00D93F6E" w:rsidRPr="00B07B2B" w:rsidRDefault="00D93F6E" w:rsidP="00B07B2B">
      <w:pPr>
        <w:jc w:val="both"/>
        <w:rPr>
          <w:rFonts w:ascii="Segoe UI" w:hAnsi="Segoe UI" w:cs="Segoe UI"/>
          <w:b/>
          <w:bCs/>
          <w:sz w:val="20"/>
          <w:szCs w:val="20"/>
          <w:lang w:val="es-ES_tradnl" w:eastAsia="en-US"/>
        </w:rPr>
      </w:pP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B07B2B">
        <w:rPr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Museos Vaticanos y Capilla Sixtina</w:t>
      </w:r>
      <w:r w:rsidRPr="00B07B2B">
        <w:rPr>
          <w:rFonts w:ascii="Segoe U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B07B2B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B07B2B">
        <w:rPr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Coliseo y Foros Romanos</w:t>
      </w:r>
      <w:r w:rsidRPr="00B07B2B">
        <w:rPr>
          <w:rFonts w:ascii="Segoe U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  </w:t>
      </w:r>
    </w:p>
    <w:p w:rsidR="00D93F6E" w:rsidRPr="00B07B2B" w:rsidRDefault="00D93F6E" w:rsidP="00B07B2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6 (Sábado) Roma (Nápoles - Capri)</w:t>
      </w:r>
    </w:p>
    <w:p w:rsidR="00D93F6E" w:rsidRPr="00B07B2B" w:rsidRDefault="00D93F6E" w:rsidP="00B07B2B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Vesubio y pizza   </w:t>
      </w:r>
    </w:p>
    <w:p w:rsidR="00D93F6E" w:rsidRPr="00B07B2B" w:rsidRDefault="00D93F6E" w:rsidP="00B07B2B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B07B2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B07B2B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B07B2B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B07B2B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Nápoles y Capri con Almuerzo</w:t>
      </w:r>
      <w:r w:rsidRPr="00B07B2B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B07B2B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B07B2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B07B2B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D93F6E" w:rsidRPr="00B07B2B" w:rsidRDefault="00D93F6E" w:rsidP="00B07B2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7 (Domingo) Roma – ciudad de origen</w:t>
      </w:r>
    </w:p>
    <w:p w:rsidR="00D93F6E" w:rsidRPr="00B07B2B" w:rsidRDefault="00D93F6E" w:rsidP="00B07B2B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D93F6E" w:rsidRPr="00B07B2B" w:rsidRDefault="00D93F6E" w:rsidP="00B07B2B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B07B2B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</w:t>
      </w:r>
      <w:r w:rsidRPr="00B07B2B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B07B2B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D93F6E" w:rsidRPr="00B07B2B" w:rsidRDefault="00D93F6E" w:rsidP="00B07B2B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D93F6E" w:rsidRPr="00B07B2B" w:rsidRDefault="00D93F6E" w:rsidP="00B07B2B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B07B2B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16 del itinerario)</w:t>
      </w:r>
    </w:p>
    <w:p w:rsidR="00D93F6E" w:rsidRPr="00B07B2B" w:rsidRDefault="00D93F6E" w:rsidP="00B07B2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bookmarkStart w:id="0" w:name="_Hlk488741928"/>
      <w:r w:rsidRPr="00B07B2B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B07B2B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16 del itinerario (Sábado). Consulte itinerario descriptivo en nuestra web.</w:t>
      </w:r>
    </w:p>
    <w:bookmarkEnd w:id="0"/>
    <w:p w:rsidR="00D93F6E" w:rsidRPr="00B07B2B" w:rsidRDefault="00D93F6E" w:rsidP="00B07B2B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B07B2B">
        <w:rPr>
          <w:rFonts w:ascii="Segoe UI" w:hAnsi="Segoe UI" w:cs="Segoe UI"/>
          <w:noProof/>
          <w:sz w:val="20"/>
          <w:szCs w:val="20"/>
          <w:lang w:val="es-ES_tradnl"/>
        </w:rPr>
        <w:t>Extensión Costa Azul y España</w:t>
      </w:r>
    </w:p>
    <w:p w:rsidR="00D93F6E" w:rsidRPr="00B07B2B" w:rsidRDefault="00D93F6E" w:rsidP="00B0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B07B2B">
        <w:rPr>
          <w:rFonts w:ascii="Segoe UI" w:hAnsi="Segoe UI" w:cs="Segoe UI"/>
          <w:sz w:val="20"/>
          <w:szCs w:val="20"/>
          <w:lang w:val="es-ES_tradnl"/>
        </w:rPr>
        <w:t>Les ofrecemos la posibilidad de ampliar su viaje desde Roma hasta Madrid pasando por la Costa Azul y Barcelona.</w:t>
      </w:r>
    </w:p>
    <w:p w:rsidR="00D93F6E" w:rsidRPr="00B07B2B" w:rsidRDefault="00D93F6E" w:rsidP="00B0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B07B2B">
        <w:rPr>
          <w:rFonts w:ascii="Segoe UI" w:hAnsi="Segoe UI" w:cs="Segoe UI"/>
          <w:sz w:val="20"/>
          <w:szCs w:val="20"/>
          <w:lang w:val="es-ES_tradnl"/>
        </w:rPr>
        <w:t>Consulte Itinerario descriptivo en nuestra web.</w:t>
      </w:r>
    </w:p>
    <w:p w:rsidR="00D93F6E" w:rsidRPr="00B07B2B" w:rsidRDefault="00D93F6E" w:rsidP="00B07B2B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D93F6E" w:rsidRPr="00B07B2B" w:rsidRDefault="00D93F6E" w:rsidP="00B07B2B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D93F6E" w:rsidRPr="00B07B2B" w:rsidRDefault="00D93F6E" w:rsidP="00B07B2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D93F6E" w:rsidRPr="00B07B2B" w:rsidRDefault="00D93F6E" w:rsidP="00B07B2B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B07B2B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D93F6E" w:rsidRPr="00B07B2B" w:rsidRDefault="00D93F6E" w:rsidP="00B07B2B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D93F6E" w:rsidRPr="00B07B2B" w:rsidRDefault="00D93F6E" w:rsidP="00B07B2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07B2B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en Ámsterdam</w:t>
      </w:r>
    </w:p>
    <w:p w:rsidR="00D93F6E" w:rsidRPr="00B07B2B" w:rsidRDefault="00D93F6E" w:rsidP="00B07B2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07B2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e Marken y Volendam desde Ámsterdam</w:t>
      </w:r>
    </w:p>
    <w:p w:rsidR="00D93F6E" w:rsidRPr="00B07B2B" w:rsidRDefault="00D93F6E" w:rsidP="00B07B2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07B2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Praga con Barrio del Castillo y Callejón de Oro</w:t>
      </w:r>
    </w:p>
    <w:p w:rsidR="00D93F6E" w:rsidRPr="00B07B2B" w:rsidRDefault="00D93F6E" w:rsidP="00B07B2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07B2B">
        <w:rPr>
          <w:rFonts w:ascii="Segoe UI" w:hAnsi="Segoe UI" w:cs="Segoe UI"/>
          <w:noProof/>
          <w:sz w:val="20"/>
          <w:szCs w:val="20"/>
          <w:lang w:val="es-ES_tradnl"/>
        </w:rPr>
        <w:t xml:space="preserve">   . </w:t>
      </w:r>
      <w:bookmarkStart w:id="1" w:name="_Hlk524001463"/>
      <w:r w:rsidRPr="00B07B2B">
        <w:rPr>
          <w:rFonts w:ascii="Segoe UI" w:hAnsi="Segoe UI" w:cs="Segoe UI"/>
          <w:noProof/>
          <w:sz w:val="20"/>
          <w:szCs w:val="20"/>
          <w:lang w:val="es-ES_tradnl"/>
        </w:rPr>
        <w:t>Visita artística de Viena con el interior del Palacio de la Ópera</w:t>
      </w:r>
      <w:bookmarkEnd w:id="1"/>
      <w:r w:rsidRPr="00B07B2B">
        <w:rPr>
          <w:rFonts w:ascii="Segoe UI" w:hAnsi="Segoe UI" w:cs="Segoe UI"/>
          <w:noProof/>
          <w:sz w:val="20"/>
          <w:szCs w:val="20"/>
          <w:lang w:val="es-ES_tradnl"/>
        </w:rPr>
        <w:t xml:space="preserve">, Catedral de San Esteban y visita exterior del Paladio de Hofburg. </w:t>
      </w:r>
    </w:p>
    <w:p w:rsidR="00D93F6E" w:rsidRPr="00B07B2B" w:rsidRDefault="00D93F6E" w:rsidP="00B07B2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07B2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Budapest con Basílica de S. Esteban y Sinagoga</w:t>
      </w:r>
    </w:p>
    <w:p w:rsidR="00D93F6E" w:rsidRPr="00B07B2B" w:rsidRDefault="00D93F6E" w:rsidP="00B07B2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07B2B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s con música</w:t>
      </w:r>
    </w:p>
    <w:p w:rsidR="00D93F6E" w:rsidRPr="00B07B2B" w:rsidRDefault="00D93F6E" w:rsidP="00B07B2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07B2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</w:t>
      </w:r>
    </w:p>
    <w:p w:rsidR="00D93F6E" w:rsidRPr="00B07B2B" w:rsidRDefault="00D93F6E" w:rsidP="00B07B2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07B2B">
        <w:rPr>
          <w:rFonts w:ascii="Segoe UI" w:hAnsi="Segoe UI" w:cs="Segoe UI"/>
          <w:noProof/>
          <w:sz w:val="20"/>
          <w:szCs w:val="20"/>
          <w:lang w:val="es-ES_tradnl"/>
        </w:rPr>
        <w:lastRenderedPageBreak/>
        <w:t xml:space="preserve">   . Visita a los Museos Vaticanos en Roma</w:t>
      </w:r>
    </w:p>
    <w:p w:rsidR="00D93F6E" w:rsidRPr="00B07B2B" w:rsidRDefault="00D93F6E" w:rsidP="00B07B2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07B2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</w:t>
      </w:r>
    </w:p>
    <w:p w:rsidR="00D93F6E" w:rsidRPr="00B07B2B" w:rsidRDefault="00D93F6E" w:rsidP="00B07B2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07B2B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4) en el Rte. “Termas del Coliseo”.</w:t>
      </w:r>
    </w:p>
    <w:p w:rsidR="00D93F6E" w:rsidRPr="00B07B2B" w:rsidRDefault="00D93F6E" w:rsidP="00B07B2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07B2B">
        <w:rPr>
          <w:rFonts w:ascii="Segoe UI" w:hAnsi="Segoe UI" w:cs="Segoe UI"/>
          <w:noProof/>
          <w:sz w:val="20"/>
          <w:szCs w:val="20"/>
          <w:lang w:val="es-ES_tradnl"/>
        </w:rPr>
        <w:t xml:space="preserve">   . 4 cenas (días 3, 6, 10, 16) y 1 almuerzo (día 10)</w:t>
      </w:r>
    </w:p>
    <w:p w:rsidR="00D93F6E" w:rsidRPr="00B07B2B" w:rsidRDefault="00D93F6E" w:rsidP="00B07B2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B07B2B" w:rsidRPr="00B07B2B" w:rsidRDefault="00B07B2B" w:rsidP="00B07B2B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</w:p>
    <w:p w:rsidR="00D93F6E" w:rsidRPr="00B07B2B" w:rsidRDefault="00D93F6E" w:rsidP="00B07B2B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D93F6E" w:rsidRPr="00B07B2B" w:rsidRDefault="00D93F6E" w:rsidP="00B07B2B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B07B2B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D93F6E" w:rsidRPr="00B07B2B" w:rsidRDefault="00D93F6E" w:rsidP="00B07B2B">
      <w:pPr>
        <w:rPr>
          <w:rFonts w:ascii="Segoe UI" w:hAnsi="Segoe UI" w:cs="Segoe UI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   12, 19, 26</w:t>
      </w:r>
    </w:p>
    <w:p w:rsidR="00D93F6E" w:rsidRPr="00B07B2B" w:rsidRDefault="00D93F6E" w:rsidP="00B07B2B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B07B2B">
        <w:rPr>
          <w:rFonts w:ascii="Segoe UI" w:hAnsi="Segoe UI" w:cs="Segoe UI"/>
          <w:bCs/>
          <w:sz w:val="20"/>
          <w:szCs w:val="20"/>
          <w:lang w:val="es-ES_tradnl"/>
        </w:rPr>
        <w:t>03, 10, 17, 24, 31</w:t>
      </w:r>
    </w:p>
    <w:p w:rsidR="00D93F6E" w:rsidRPr="00B07B2B" w:rsidRDefault="00D93F6E" w:rsidP="00B07B2B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B07B2B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B07B2B">
        <w:rPr>
          <w:rFonts w:ascii="Segoe UI" w:hAnsi="Segoe UI" w:cs="Segoe UI"/>
          <w:sz w:val="20"/>
          <w:szCs w:val="20"/>
          <w:lang w:val="es-ES_tradnl"/>
        </w:rPr>
        <w:t>07, 14, 21, 28</w:t>
      </w:r>
    </w:p>
    <w:p w:rsidR="00D93F6E" w:rsidRPr="00B07B2B" w:rsidRDefault="00D93F6E" w:rsidP="00B07B2B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B07B2B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B07B2B">
        <w:rPr>
          <w:rFonts w:ascii="Segoe UI" w:hAnsi="Segoe UI" w:cs="Segoe UI"/>
          <w:sz w:val="20"/>
          <w:szCs w:val="20"/>
          <w:lang w:val="es-ES_tradnl"/>
        </w:rPr>
        <w:t>05, 12, 19, 26</w:t>
      </w:r>
    </w:p>
    <w:p w:rsidR="00D93F6E" w:rsidRPr="00B07B2B" w:rsidRDefault="00D93F6E" w:rsidP="00B07B2B">
      <w:pPr>
        <w:rPr>
          <w:rFonts w:ascii="Segoe UI" w:hAnsi="Segoe UI" w:cs="Segoe UI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B07B2B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B07B2B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D93F6E" w:rsidRPr="00B07B2B" w:rsidRDefault="00D93F6E" w:rsidP="00B07B2B">
      <w:pPr>
        <w:rPr>
          <w:rFonts w:ascii="Segoe UI" w:hAnsi="Segoe UI" w:cs="Segoe UI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B07B2B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B07B2B">
        <w:rPr>
          <w:rFonts w:ascii="Segoe UI" w:hAnsi="Segoe UI" w:cs="Segoe UI"/>
          <w:sz w:val="20"/>
          <w:szCs w:val="20"/>
          <w:lang w:val="es-ES_tradnl"/>
        </w:rPr>
        <w:t>06, 13, 20, 27</w:t>
      </w:r>
    </w:p>
    <w:p w:rsidR="00D93F6E" w:rsidRPr="00B07B2B" w:rsidRDefault="00D93F6E" w:rsidP="00B07B2B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 04, 11, 18, 25</w:t>
      </w:r>
    </w:p>
    <w:p w:rsidR="00D93F6E" w:rsidRPr="00B07B2B" w:rsidRDefault="00D93F6E" w:rsidP="00B07B2B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B07B2B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01</w:t>
      </w:r>
    </w:p>
    <w:p w:rsidR="00D93F6E" w:rsidRPr="00B07B2B" w:rsidRDefault="00D93F6E" w:rsidP="00B07B2B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B07B2B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0, 27</w:t>
      </w:r>
    </w:p>
    <w:p w:rsidR="00D93F6E" w:rsidRPr="00B07B2B" w:rsidRDefault="00D93F6E" w:rsidP="00B07B2B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B07B2B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D93F6E" w:rsidRPr="00B07B2B" w:rsidRDefault="00D93F6E" w:rsidP="00B07B2B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>Mar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  28</w:t>
      </w:r>
    </w:p>
    <w:p w:rsidR="00D93F6E" w:rsidRPr="00B07B2B" w:rsidRDefault="00D93F6E" w:rsidP="00B07B2B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>Abr</w:t>
      </w: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   04</w:t>
      </w:r>
    </w:p>
    <w:p w:rsidR="00D93F6E" w:rsidRPr="00B07B2B" w:rsidRDefault="00D93F6E" w:rsidP="00B07B2B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p w:rsidR="00D93F6E" w:rsidRPr="00B07B2B" w:rsidRDefault="00D93F6E" w:rsidP="00B07B2B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D93F6E" w:rsidRPr="00B07B2B" w:rsidRDefault="00D93F6E" w:rsidP="00B07B2B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D93F6E" w:rsidRPr="00B07B2B" w:rsidRDefault="00D93F6E" w:rsidP="00B07B2B">
      <w:pPr>
        <w:rPr>
          <w:rFonts w:ascii="Segoe UI" w:hAnsi="Segoe UI" w:cs="Segoe UI"/>
          <w:b/>
          <w:bCs/>
          <w:color w:val="FF0000"/>
          <w:sz w:val="20"/>
          <w:szCs w:val="20"/>
          <w:lang w:val="es-ES_tradnl" w:eastAsia="en-US" w:bidi="en-US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6"/>
        <w:gridCol w:w="1101"/>
        <w:gridCol w:w="918"/>
        <w:gridCol w:w="1100"/>
        <w:gridCol w:w="916"/>
      </w:tblGrid>
      <w:tr w:rsidR="00D93F6E" w:rsidRPr="00B07B2B" w:rsidTr="00B07B2B">
        <w:trPr>
          <w:trHeight w:val="180"/>
        </w:trPr>
        <w:tc>
          <w:tcPr>
            <w:tcW w:w="3071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F6E" w:rsidRPr="00B07B2B" w:rsidRDefault="00D93F6E" w:rsidP="00B07B2B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u w:val="single"/>
                <w:lang w:val="es-ES_tradnl" w:eastAsia="en-US" w:bidi="en-US"/>
              </w:rPr>
            </w:pPr>
          </w:p>
        </w:tc>
        <w:tc>
          <w:tcPr>
            <w:tcW w:w="965" w:type="pct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D93F6E" w:rsidRPr="00B07B2B" w:rsidRDefault="00D93F6E" w:rsidP="00B07B2B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Temp. Alta</w:t>
            </w:r>
          </w:p>
        </w:tc>
        <w:tc>
          <w:tcPr>
            <w:tcW w:w="965" w:type="pct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93F6E" w:rsidRPr="00B07B2B" w:rsidRDefault="00D93F6E" w:rsidP="00B07B2B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 w:eastAsia="en-US" w:bidi="en-US"/>
              </w:rPr>
              <w:t>Temp. Baja</w:t>
            </w:r>
          </w:p>
        </w:tc>
      </w:tr>
      <w:tr w:rsidR="00D93F6E" w:rsidRPr="00B07B2B" w:rsidTr="00B07B2B">
        <w:trPr>
          <w:trHeight w:val="256"/>
        </w:trPr>
        <w:tc>
          <w:tcPr>
            <w:tcW w:w="3071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F6E" w:rsidRPr="00B07B2B" w:rsidRDefault="00D93F6E" w:rsidP="00B07B2B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2" w:name="_GoBack"/>
            <w:r w:rsidRPr="00B07B2B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2"/>
          </w:p>
        </w:tc>
        <w:tc>
          <w:tcPr>
            <w:tcW w:w="5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3F6E" w:rsidRPr="00B07B2B" w:rsidRDefault="00D93F6E" w:rsidP="00B07B2B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Dbl</w:t>
            </w:r>
          </w:p>
        </w:tc>
        <w:tc>
          <w:tcPr>
            <w:tcW w:w="4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3F6E" w:rsidRPr="00B07B2B" w:rsidRDefault="00D93F6E" w:rsidP="00B07B2B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S. Sgl</w:t>
            </w:r>
          </w:p>
        </w:tc>
        <w:tc>
          <w:tcPr>
            <w:tcW w:w="526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3F6E" w:rsidRPr="00B07B2B" w:rsidRDefault="00D93F6E" w:rsidP="00B07B2B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Dbl</w:t>
            </w:r>
          </w:p>
        </w:tc>
        <w:tc>
          <w:tcPr>
            <w:tcW w:w="439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3F6E" w:rsidRPr="00B07B2B" w:rsidRDefault="00D93F6E" w:rsidP="00B07B2B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S. Sgl</w:t>
            </w:r>
          </w:p>
        </w:tc>
      </w:tr>
      <w:tr w:rsidR="00D93F6E" w:rsidRPr="00B07B2B" w:rsidTr="00B07B2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3F6E" w:rsidRPr="00B07B2B" w:rsidRDefault="00D93F6E" w:rsidP="00B07B2B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Ams/Rom (17 días)</w:t>
            </w:r>
          </w:p>
        </w:tc>
        <w:tc>
          <w:tcPr>
            <w:tcW w:w="5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3F6E" w:rsidRPr="00B07B2B" w:rsidRDefault="00D93F6E" w:rsidP="00B07B2B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765</w:t>
            </w:r>
          </w:p>
        </w:tc>
        <w:tc>
          <w:tcPr>
            <w:tcW w:w="4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3F6E" w:rsidRPr="00B07B2B" w:rsidRDefault="00D93F6E" w:rsidP="00B07B2B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100</w:t>
            </w:r>
          </w:p>
        </w:tc>
        <w:tc>
          <w:tcPr>
            <w:tcW w:w="526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3F6E" w:rsidRPr="00B07B2B" w:rsidRDefault="00D93F6E" w:rsidP="00B07B2B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385</w:t>
            </w:r>
          </w:p>
        </w:tc>
        <w:tc>
          <w:tcPr>
            <w:tcW w:w="439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3F6E" w:rsidRPr="00B07B2B" w:rsidRDefault="00D93F6E" w:rsidP="00B07B2B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90</w:t>
            </w:r>
          </w:p>
        </w:tc>
      </w:tr>
      <w:tr w:rsidR="00D93F6E" w:rsidRPr="00B07B2B" w:rsidTr="00B07B2B">
        <w:trPr>
          <w:trHeight w:val="115"/>
        </w:trPr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3F6E" w:rsidRPr="00B07B2B" w:rsidRDefault="00D93F6E" w:rsidP="00B07B2B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96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3F6E" w:rsidRPr="00B07B2B" w:rsidRDefault="00D93F6E" w:rsidP="00B07B2B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25</w:t>
            </w:r>
          </w:p>
        </w:tc>
        <w:tc>
          <w:tcPr>
            <w:tcW w:w="96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3F6E" w:rsidRPr="00B07B2B" w:rsidRDefault="00D93F6E" w:rsidP="00B07B2B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25</w:t>
            </w:r>
          </w:p>
        </w:tc>
      </w:tr>
      <w:tr w:rsidR="00D93F6E" w:rsidRPr="00B07B2B" w:rsidTr="00B07B2B">
        <w:tc>
          <w:tcPr>
            <w:tcW w:w="3071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3F6E" w:rsidRPr="00B07B2B" w:rsidRDefault="00D93F6E" w:rsidP="00B07B2B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upl. Ext. C. Azul y España </w:t>
            </w:r>
          </w:p>
        </w:tc>
        <w:tc>
          <w:tcPr>
            <w:tcW w:w="526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3F6E" w:rsidRPr="00B07B2B" w:rsidRDefault="00D93F6E" w:rsidP="00B07B2B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75</w:t>
            </w:r>
          </w:p>
        </w:tc>
        <w:tc>
          <w:tcPr>
            <w:tcW w:w="43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3F6E" w:rsidRPr="00B07B2B" w:rsidRDefault="00D93F6E" w:rsidP="00B07B2B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75</w:t>
            </w:r>
          </w:p>
        </w:tc>
        <w:tc>
          <w:tcPr>
            <w:tcW w:w="526" w:type="pct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93F6E" w:rsidRPr="00B07B2B" w:rsidRDefault="00D93F6E" w:rsidP="00B07B2B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790</w:t>
            </w:r>
          </w:p>
        </w:tc>
        <w:tc>
          <w:tcPr>
            <w:tcW w:w="439" w:type="pct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6E" w:rsidRPr="00B07B2B" w:rsidRDefault="00D93F6E" w:rsidP="00B07B2B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10</w:t>
            </w:r>
          </w:p>
        </w:tc>
      </w:tr>
      <w:tr w:rsidR="00D93F6E" w:rsidRPr="00B07B2B" w:rsidTr="00B07B2B">
        <w:tc>
          <w:tcPr>
            <w:tcW w:w="307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3F6E" w:rsidRPr="00B07B2B" w:rsidRDefault="00D93F6E" w:rsidP="00B07B2B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Supl. Ext. Costa Amalfitana </w:t>
            </w:r>
            <w:r w:rsidRPr="00B07B2B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(**</w:t>
            </w:r>
            <w:r w:rsidRPr="00B07B2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3F6E" w:rsidRPr="00B07B2B" w:rsidRDefault="00D93F6E" w:rsidP="00B07B2B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7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3F6E" w:rsidRPr="00B07B2B" w:rsidRDefault="00D93F6E" w:rsidP="00B07B2B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3F6E" w:rsidRPr="00B07B2B" w:rsidRDefault="00D93F6E" w:rsidP="00B07B2B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-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3F6E" w:rsidRPr="00B07B2B" w:rsidRDefault="00D93F6E" w:rsidP="00B07B2B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--</w:t>
            </w:r>
          </w:p>
        </w:tc>
      </w:tr>
    </w:tbl>
    <w:p w:rsidR="00D93F6E" w:rsidRPr="00B07B2B" w:rsidRDefault="00D93F6E" w:rsidP="00B07B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bCs/>
          <w:noProof/>
          <w:sz w:val="20"/>
          <w:szCs w:val="20"/>
          <w:lang w:val="es-ES_tradnl" w:eastAsia="en-US" w:bidi="en-US"/>
        </w:rPr>
        <w:t>(**</w:t>
      </w:r>
      <w:r w:rsidRPr="00B07B2B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) </w:t>
      </w:r>
      <w:r w:rsidRPr="00B07B2B">
        <w:rPr>
          <w:rStyle w:val="normaltextrun"/>
          <w:rFonts w:ascii="Segoe UI" w:eastAsiaTheme="minorEastAsia" w:hAnsi="Segoe UI" w:cs="Segoe UI"/>
          <w:noProof/>
          <w:sz w:val="20"/>
          <w:szCs w:val="20"/>
          <w:lang w:val="es-ES_tradnl"/>
        </w:rPr>
        <w:t>La extensión Costa Amalfitana es posible tomarla en las salidas del 19/Abr al 18/Oct de 2024</w:t>
      </w:r>
      <w:r w:rsidRPr="00B07B2B">
        <w:rPr>
          <w:rStyle w:val="eop"/>
          <w:rFonts w:ascii="Segoe UI" w:eastAsia="Lucida Sans Unicode" w:hAnsi="Segoe UI" w:cs="Segoe UI"/>
          <w:noProof/>
          <w:sz w:val="20"/>
          <w:szCs w:val="20"/>
          <w:lang w:val="es-ES_tradnl"/>
        </w:rPr>
        <w:t> </w:t>
      </w:r>
    </w:p>
    <w:p w:rsidR="00D93F6E" w:rsidRPr="00B07B2B" w:rsidRDefault="00D93F6E" w:rsidP="00B07B2B">
      <w:pPr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D93F6E" w:rsidRPr="00B07B2B" w:rsidRDefault="00D93F6E" w:rsidP="00B07B2B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D93F6E" w:rsidRPr="00B07B2B" w:rsidRDefault="00D93F6E" w:rsidP="00B07B2B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07B2B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D93F6E" w:rsidRPr="00B07B2B" w:rsidRDefault="00D93F6E" w:rsidP="00B07B2B">
      <w:pPr>
        <w:rPr>
          <w:rFonts w:ascii="Segoe UI" w:hAnsi="Segoe UI" w:cs="Segoe UI"/>
          <w:sz w:val="20"/>
          <w:szCs w:val="20"/>
          <w:lang w:val="es-ES_tradnl"/>
        </w:rPr>
      </w:pPr>
      <w:r w:rsidRPr="00B07B2B">
        <w:rPr>
          <w:rFonts w:ascii="Segoe UI" w:hAnsi="Segoe UI" w:cs="Segoe UI"/>
          <w:sz w:val="20"/>
          <w:szCs w:val="20"/>
          <w:lang w:val="es-ES_tradnl"/>
        </w:rPr>
        <w:t>. 1 cena en Florencia el dia 13 del itinerario.</w:t>
      </w:r>
    </w:p>
    <w:p w:rsidR="00D93F6E" w:rsidRPr="00B07B2B" w:rsidRDefault="00D93F6E" w:rsidP="00B07B2B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07B2B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D93F6E" w:rsidRPr="00B07B2B" w:rsidRDefault="00D93F6E" w:rsidP="00B07B2B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07B2B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D93F6E" w:rsidRPr="00B07B2B" w:rsidRDefault="00D93F6E" w:rsidP="00B07B2B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B07B2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D93F6E" w:rsidRPr="00B07B2B" w:rsidRDefault="00D93F6E" w:rsidP="00B07B2B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07B2B">
        <w:rPr>
          <w:rFonts w:ascii="Segoe UI" w:hAnsi="Segoe UI" w:cs="Segoe UI"/>
          <w:sz w:val="20"/>
          <w:szCs w:val="20"/>
          <w:lang w:val="es-ES_tradnl"/>
        </w:rPr>
        <w:t>. Visitas panorámicas con guía local en Ámsterdam, Berlín, Praga, Viena, Budapest, Florencia, Roma y multitud de visitas con nuestro guía correo.</w:t>
      </w:r>
    </w:p>
    <w:p w:rsidR="00D93F6E" w:rsidRPr="00B07B2B" w:rsidRDefault="00D93F6E" w:rsidP="00B07B2B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. Crucero por el Rhin de 1 hora aproximadamente, entre Boppard y St. Goar. </w:t>
      </w:r>
    </w:p>
    <w:p w:rsidR="00D93F6E" w:rsidRPr="00B07B2B" w:rsidRDefault="00D93F6E" w:rsidP="00B07B2B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07B2B">
        <w:rPr>
          <w:rFonts w:ascii="Segoe UI" w:hAnsi="Segoe UI" w:cs="Segoe UI"/>
          <w:sz w:val="20"/>
          <w:szCs w:val="20"/>
          <w:lang w:val="es-ES_tradnl"/>
        </w:rPr>
        <w:t>. Barco en Venecia con crucero por las islas de la laguna.</w:t>
      </w:r>
    </w:p>
    <w:p w:rsidR="00D93F6E" w:rsidRPr="00B07B2B" w:rsidRDefault="00D93F6E" w:rsidP="00B07B2B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07B2B">
        <w:rPr>
          <w:rFonts w:ascii="Segoe UI" w:hAnsi="Segoe UI" w:cs="Segoe UI"/>
          <w:sz w:val="20"/>
          <w:szCs w:val="20"/>
          <w:lang w:val="es-ES_tradnl"/>
        </w:rPr>
        <w:t>. Paseo por el barrio de Trastevere en Roma y centros históricos de Ámsterdam y Viena.</w:t>
      </w:r>
    </w:p>
    <w:p w:rsidR="00D93F6E" w:rsidRPr="00B07B2B" w:rsidRDefault="00D93F6E" w:rsidP="00B07B2B">
      <w:pPr>
        <w:rPr>
          <w:rFonts w:ascii="Segoe UI" w:hAnsi="Segoe UI" w:cs="Segoe UI"/>
          <w:sz w:val="20"/>
          <w:szCs w:val="20"/>
          <w:lang w:val="es-ES_tradnl"/>
        </w:rPr>
      </w:pPr>
      <w:r w:rsidRPr="00B07B2B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D93F6E" w:rsidRPr="00B07B2B" w:rsidRDefault="00D93F6E" w:rsidP="00B07B2B">
      <w:pPr>
        <w:rPr>
          <w:rFonts w:ascii="Segoe UI" w:hAnsi="Segoe UI" w:cs="Segoe UI"/>
          <w:sz w:val="20"/>
          <w:szCs w:val="20"/>
          <w:lang w:val="es-ES_tradnl"/>
        </w:rPr>
      </w:pPr>
      <w:r w:rsidRPr="00B07B2B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D93F6E" w:rsidRPr="00B07B2B" w:rsidRDefault="00D93F6E" w:rsidP="00B07B2B">
      <w:pPr>
        <w:autoSpaceDE w:val="0"/>
        <w:rPr>
          <w:rFonts w:ascii="Segoe UI" w:hAnsi="Segoe UI" w:cs="Segoe UI"/>
          <w:b/>
          <w:bCs/>
          <w:iCs/>
          <w:color w:val="1F497D"/>
          <w:sz w:val="20"/>
          <w:szCs w:val="20"/>
          <w:u w:val="single"/>
          <w:lang w:val="es-ES_tradnl" w:eastAsia="en-US" w:bidi="en-US"/>
        </w:rPr>
      </w:pPr>
    </w:p>
    <w:p w:rsidR="00D93F6E" w:rsidRPr="00B07B2B" w:rsidRDefault="00D93F6E" w:rsidP="00B07B2B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Hoteles previstos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9"/>
        <w:gridCol w:w="3291"/>
      </w:tblGrid>
      <w:tr w:rsidR="00D93F6E" w:rsidRPr="00B07B2B" w:rsidTr="00B07B2B">
        <w:tc>
          <w:tcPr>
            <w:tcW w:w="34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F6E" w:rsidRPr="00B07B2B" w:rsidRDefault="00D93F6E" w:rsidP="00B07B2B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3F6E" w:rsidRPr="00B07B2B" w:rsidRDefault="00D93F6E" w:rsidP="00B07B2B">
            <w:pPr>
              <w:autoSpaceDE w:val="0"/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D93F6E" w:rsidRPr="00B07B2B" w:rsidTr="00B07B2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3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93F6E" w:rsidRPr="00B07B2B" w:rsidRDefault="00D93F6E" w:rsidP="00B07B2B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 xml:space="preserve">  Amsterdam </w:t>
            </w:r>
          </w:p>
          <w:p w:rsidR="00D93F6E" w:rsidRPr="00B07B2B" w:rsidRDefault="00D93F6E" w:rsidP="00B07B2B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  Intercity **** </w:t>
            </w:r>
          </w:p>
          <w:p w:rsidR="00D93F6E" w:rsidRPr="00B07B2B" w:rsidRDefault="00D93F6E" w:rsidP="00B07B2B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  Countyard Arena Atlas ****</w:t>
            </w:r>
          </w:p>
          <w:p w:rsidR="00D93F6E" w:rsidRPr="00B07B2B" w:rsidRDefault="00D93F6E" w:rsidP="00B07B2B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lastRenderedPageBreak/>
              <w:t xml:space="preserve">  Hampton Hilton Airport **** </w:t>
            </w:r>
          </w:p>
          <w:p w:rsidR="00D93F6E" w:rsidRPr="00B07B2B" w:rsidRDefault="00D93F6E" w:rsidP="00B07B2B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  Holiday Inn Express Airport ***</w:t>
            </w:r>
            <w:r w:rsidRPr="00B07B2B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93F6E" w:rsidRPr="00B07B2B" w:rsidRDefault="00D93F6E" w:rsidP="00B07B2B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D93F6E" w:rsidRPr="00B07B2B" w:rsidRDefault="00D93F6E" w:rsidP="00B07B2B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D93F6E" w:rsidRPr="00B07B2B" w:rsidRDefault="00D93F6E" w:rsidP="00B07B2B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D93F6E" w:rsidRPr="00B07B2B" w:rsidRDefault="00D93F6E" w:rsidP="00B07B2B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B07B2B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lastRenderedPageBreak/>
              <w:t>(Periferia)</w:t>
            </w:r>
          </w:p>
          <w:p w:rsidR="00D93F6E" w:rsidRPr="00B07B2B" w:rsidRDefault="00D93F6E" w:rsidP="00B07B2B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</w:tc>
      </w:tr>
      <w:tr w:rsidR="00D93F6E" w:rsidRPr="00B07B2B" w:rsidTr="00B07B2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34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3F6E" w:rsidRPr="00B07B2B" w:rsidRDefault="00D93F6E" w:rsidP="00B07B2B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 xml:space="preserve">  Frankfurt</w:t>
            </w: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D93F6E" w:rsidRPr="00B07B2B" w:rsidRDefault="00D93F6E" w:rsidP="00B07B2B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Leonardo Offenbach **** 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93F6E" w:rsidRPr="00B07B2B" w:rsidRDefault="00D93F6E" w:rsidP="00B07B2B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D93F6E" w:rsidRPr="00B07B2B" w:rsidRDefault="00D93F6E" w:rsidP="00B07B2B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D93F6E" w:rsidRPr="00B07B2B" w:rsidTr="00B07B2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3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D93F6E" w:rsidRPr="00B07B2B" w:rsidRDefault="00D93F6E" w:rsidP="00B07B2B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 Berlín</w:t>
            </w:r>
          </w:p>
          <w:p w:rsidR="00D93F6E" w:rsidRPr="00B07B2B" w:rsidRDefault="00D93F6E" w:rsidP="00B07B2B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Intercity Hauptbahnhof ****</w:t>
            </w:r>
          </w:p>
          <w:p w:rsidR="00D93F6E" w:rsidRPr="00B07B2B" w:rsidRDefault="00D93F6E" w:rsidP="00B07B2B">
            <w:pPr>
              <w:contextualSpacing/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Andel's By Vienna House ****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3F6E" w:rsidRPr="00B07B2B" w:rsidRDefault="00D93F6E" w:rsidP="00B07B2B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D93F6E" w:rsidRPr="00B07B2B" w:rsidRDefault="00D93F6E" w:rsidP="00B07B2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D93F6E" w:rsidRPr="00B07B2B" w:rsidRDefault="00D93F6E" w:rsidP="00B07B2B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D93F6E" w:rsidRPr="00B07B2B" w:rsidTr="00B07B2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3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D93F6E" w:rsidRPr="00B07B2B" w:rsidRDefault="00D93F6E" w:rsidP="00B07B2B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 Praga</w:t>
            </w:r>
          </w:p>
          <w:p w:rsidR="00D93F6E" w:rsidRPr="00B07B2B" w:rsidRDefault="00D93F6E" w:rsidP="00B07B2B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Clarion Congress **** </w:t>
            </w:r>
          </w:p>
          <w:p w:rsidR="00D93F6E" w:rsidRPr="00B07B2B" w:rsidRDefault="00D93F6E" w:rsidP="00B07B2B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Occidental Praga ****</w:t>
            </w:r>
          </w:p>
          <w:p w:rsidR="00D93F6E" w:rsidRPr="00B07B2B" w:rsidRDefault="00D93F6E" w:rsidP="00B07B2B">
            <w:pPr>
              <w:contextualSpacing/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 xml:space="preserve">  Corinthia Praga ****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3F6E" w:rsidRPr="00B07B2B" w:rsidRDefault="00D93F6E" w:rsidP="00B07B2B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D93F6E" w:rsidRPr="00B07B2B" w:rsidRDefault="00D93F6E" w:rsidP="00B07B2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D93F6E" w:rsidRPr="00B07B2B" w:rsidRDefault="00D93F6E" w:rsidP="00B07B2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D93F6E" w:rsidRPr="00B07B2B" w:rsidRDefault="00D93F6E" w:rsidP="00B07B2B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D93F6E" w:rsidRPr="00B07B2B" w:rsidTr="00B07B2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3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D93F6E" w:rsidRPr="00B07B2B" w:rsidRDefault="00D93F6E" w:rsidP="00B07B2B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 Viena</w:t>
            </w:r>
          </w:p>
          <w:p w:rsidR="00D93F6E" w:rsidRPr="00B07B2B" w:rsidRDefault="00D93F6E" w:rsidP="00B07B2B">
            <w:pPr>
              <w:contextualSpacing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 xml:space="preserve">  Zeitgeist ****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3F6E" w:rsidRPr="00B07B2B" w:rsidRDefault="00D93F6E" w:rsidP="00B07B2B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B07B2B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 xml:space="preserve"> </w:t>
            </w:r>
          </w:p>
          <w:p w:rsidR="00D93F6E" w:rsidRPr="00B07B2B" w:rsidRDefault="00D93F6E" w:rsidP="00B07B2B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D93F6E" w:rsidRPr="00B07B2B" w:rsidTr="00B07B2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3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D93F6E" w:rsidRPr="00B07B2B" w:rsidRDefault="00D93F6E" w:rsidP="00B07B2B">
            <w:pPr>
              <w:autoSpaceDE w:val="0"/>
              <w:snapToGrid w:val="0"/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 Budapest</w:t>
            </w:r>
          </w:p>
          <w:p w:rsidR="00D93F6E" w:rsidRPr="00B07B2B" w:rsidRDefault="00D93F6E" w:rsidP="00B07B2B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Radisson Beke ****</w:t>
            </w:r>
          </w:p>
          <w:p w:rsidR="00D93F6E" w:rsidRPr="00B07B2B" w:rsidRDefault="00D93F6E" w:rsidP="00B07B2B">
            <w:pPr>
              <w:contextualSpacing/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Mercure Castle Hill ****</w:t>
            </w: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br/>
              <w:t xml:space="preserve">  Novotel Budapest City ****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3F6E" w:rsidRPr="00B07B2B" w:rsidRDefault="00D93F6E" w:rsidP="00B07B2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D93F6E" w:rsidRPr="00B07B2B" w:rsidRDefault="00D93F6E" w:rsidP="00B07B2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D93F6E" w:rsidRPr="00B07B2B" w:rsidRDefault="00D93F6E" w:rsidP="00B07B2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D93F6E" w:rsidRPr="00B07B2B" w:rsidRDefault="00D93F6E" w:rsidP="00B07B2B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D93F6E" w:rsidRPr="00B07B2B" w:rsidTr="00B07B2B">
        <w:tc>
          <w:tcPr>
            <w:tcW w:w="3427" w:type="pct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F6E" w:rsidRPr="00B07B2B" w:rsidRDefault="00D93F6E" w:rsidP="00B07B2B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D93F6E" w:rsidRPr="00B07B2B" w:rsidRDefault="00D93F6E" w:rsidP="00B07B2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D93F6E" w:rsidRPr="00B07B2B" w:rsidRDefault="00D93F6E" w:rsidP="00B07B2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D93F6E" w:rsidRPr="00B07B2B" w:rsidRDefault="00D93F6E" w:rsidP="00B07B2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D93F6E" w:rsidRPr="00B07B2B" w:rsidRDefault="00D93F6E" w:rsidP="00B07B2B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D93F6E" w:rsidRPr="00B07B2B" w:rsidRDefault="00D93F6E" w:rsidP="00B07B2B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F6E" w:rsidRPr="00B07B2B" w:rsidRDefault="00D93F6E" w:rsidP="00B07B2B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D93F6E" w:rsidRPr="00B07B2B" w:rsidRDefault="00D93F6E" w:rsidP="00B07B2B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D93F6E" w:rsidRPr="00B07B2B" w:rsidRDefault="00D93F6E" w:rsidP="00B07B2B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D93F6E" w:rsidRPr="00B07B2B" w:rsidRDefault="00D93F6E" w:rsidP="00B07B2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D93F6E" w:rsidRPr="00B07B2B" w:rsidRDefault="00D93F6E" w:rsidP="00B07B2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D93F6E" w:rsidRPr="00B07B2B" w:rsidRDefault="00D93F6E" w:rsidP="00B07B2B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D93F6E" w:rsidRPr="00B07B2B" w:rsidTr="00B07B2B">
        <w:tc>
          <w:tcPr>
            <w:tcW w:w="342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F6E" w:rsidRPr="00B07B2B" w:rsidRDefault="00D93F6E" w:rsidP="00B07B2B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D93F6E" w:rsidRPr="00B07B2B" w:rsidRDefault="00D93F6E" w:rsidP="00B07B2B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he Gate ****</w:t>
            </w:r>
          </w:p>
          <w:p w:rsidR="00D93F6E" w:rsidRPr="00B07B2B" w:rsidRDefault="00D93F6E" w:rsidP="00B07B2B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iro ****</w:t>
            </w:r>
          </w:p>
          <w:p w:rsidR="00D93F6E" w:rsidRPr="00B07B2B" w:rsidRDefault="00D93F6E" w:rsidP="00B07B2B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Ibis Airport ***sup</w:t>
            </w:r>
          </w:p>
          <w:p w:rsidR="00D93F6E" w:rsidRPr="00B07B2B" w:rsidRDefault="00D93F6E" w:rsidP="00B07B2B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F6E" w:rsidRPr="00B07B2B" w:rsidRDefault="00D93F6E" w:rsidP="00B07B2B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D93F6E" w:rsidRPr="00B07B2B" w:rsidRDefault="00D93F6E" w:rsidP="00B07B2B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D93F6E" w:rsidRPr="00B07B2B" w:rsidRDefault="00D93F6E" w:rsidP="00B07B2B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D93F6E" w:rsidRPr="00B07B2B" w:rsidRDefault="00D93F6E" w:rsidP="00B07B2B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D93F6E" w:rsidRPr="00B07B2B" w:rsidTr="00B07B2B">
        <w:trPr>
          <w:trHeight w:val="78"/>
        </w:trPr>
        <w:tc>
          <w:tcPr>
            <w:tcW w:w="34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F6E" w:rsidRPr="00B07B2B" w:rsidRDefault="00D93F6E" w:rsidP="00B07B2B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D93F6E" w:rsidRPr="00B07B2B" w:rsidRDefault="00D93F6E" w:rsidP="00B07B2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D93F6E" w:rsidRPr="00B07B2B" w:rsidRDefault="00D93F6E" w:rsidP="00B07B2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D93F6E" w:rsidRPr="00B07B2B" w:rsidRDefault="00D93F6E" w:rsidP="00B07B2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D93F6E" w:rsidRPr="00B07B2B" w:rsidRDefault="00D93F6E" w:rsidP="00B07B2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F6E" w:rsidRPr="00B07B2B" w:rsidRDefault="00D93F6E" w:rsidP="00B07B2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D93F6E" w:rsidRPr="00B07B2B" w:rsidRDefault="00D93F6E" w:rsidP="00B07B2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D93F6E" w:rsidRPr="00B07B2B" w:rsidRDefault="00D93F6E" w:rsidP="00B07B2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D93F6E" w:rsidRPr="00B07B2B" w:rsidRDefault="00D93F6E" w:rsidP="00B07B2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D93F6E" w:rsidRPr="00B07B2B" w:rsidRDefault="00D93F6E" w:rsidP="00B07B2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7B2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D93F6E" w:rsidRPr="00B07B2B" w:rsidRDefault="00D93F6E" w:rsidP="00B07B2B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sz w:val="20"/>
          <w:szCs w:val="20"/>
          <w:lang w:val="es-ES_tradnl"/>
        </w:rPr>
        <w:t>Consulten posibles cambios de hoteles en nuestra página web, dentro del apartado ‘Posibles cambios de hoteles’</w:t>
      </w:r>
    </w:p>
    <w:p w:rsidR="00D93F6E" w:rsidRPr="00B07B2B" w:rsidRDefault="00D93F6E" w:rsidP="00B07B2B">
      <w:pPr>
        <w:autoSpaceDE w:val="0"/>
        <w:jc w:val="both"/>
        <w:rPr>
          <w:rFonts w:ascii="Segoe UI" w:hAnsi="Segoe UI" w:cs="Segoe UI"/>
          <w:b/>
          <w:color w:val="76923C"/>
          <w:sz w:val="20"/>
          <w:szCs w:val="20"/>
          <w:u w:val="single"/>
          <w:lang w:val="es-ES_tradnl"/>
        </w:rPr>
      </w:pPr>
    </w:p>
    <w:p w:rsidR="00D93F6E" w:rsidRPr="00B07B2B" w:rsidRDefault="00D93F6E" w:rsidP="00B07B2B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07B2B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</w:t>
      </w:r>
    </w:p>
    <w:p w:rsidR="00D93F6E" w:rsidRPr="00B07B2B" w:rsidRDefault="00D93F6E" w:rsidP="00B07B2B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07B2B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D93F6E" w:rsidRPr="00B07B2B" w:rsidRDefault="00D93F6E" w:rsidP="00B07B2B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07B2B">
        <w:rPr>
          <w:rFonts w:ascii="Segoe UI" w:eastAsia="Comic Sans MS" w:hAnsi="Segoe UI" w:cs="Segoe UI"/>
          <w:bCs/>
          <w:sz w:val="20"/>
          <w:szCs w:val="20"/>
          <w:lang w:val="es-ES_tradnl"/>
        </w:rPr>
        <w:t xml:space="preserve">. </w:t>
      </w:r>
      <w:r w:rsidRPr="00B07B2B">
        <w:rPr>
          <w:rFonts w:ascii="Segoe UI" w:hAnsi="Segoe UI" w:cs="Segoe UI"/>
          <w:sz w:val="20"/>
          <w:szCs w:val="20"/>
          <w:lang w:val="es-ES_tradnl"/>
        </w:rPr>
        <w:t>En el caso de reservar “valor añadido” y Ext. Costa Amalfitana, les rogamos consulten importe a descontar sobre el precio publicado.</w:t>
      </w:r>
    </w:p>
    <w:p w:rsidR="00D93F6E" w:rsidRPr="00B07B2B" w:rsidRDefault="00D93F6E" w:rsidP="00B07B2B">
      <w:pPr>
        <w:jc w:val="both"/>
        <w:rPr>
          <w:rFonts w:ascii="Segoe UI" w:hAnsi="Segoe UI" w:cs="Segoe UI"/>
          <w:b/>
          <w:bCs/>
          <w:kern w:val="2"/>
          <w:sz w:val="20"/>
          <w:szCs w:val="20"/>
          <w:lang w:val="es-ES_tradnl"/>
        </w:rPr>
      </w:pPr>
      <w:r w:rsidRPr="00B07B2B">
        <w:rPr>
          <w:rFonts w:ascii="Segoe UI" w:hAnsi="Segoe UI" w:cs="Segoe UI"/>
          <w:sz w:val="20"/>
          <w:szCs w:val="20"/>
          <w:lang w:val="es-ES_tradnl"/>
        </w:rPr>
        <w:t xml:space="preserve">. La etapa Budapest/Venecia es posible que se realice en avión en algunas salidas. </w:t>
      </w:r>
    </w:p>
    <w:p w:rsidR="00D93F6E" w:rsidRPr="00B07B2B" w:rsidRDefault="00D93F6E" w:rsidP="00B07B2B">
      <w:pPr>
        <w:jc w:val="both"/>
        <w:rPr>
          <w:rFonts w:ascii="Segoe UI" w:eastAsia="Comic Sans MS" w:hAnsi="Segoe UI" w:cs="Segoe UI"/>
          <w:bCs/>
          <w:color w:val="FF0000"/>
          <w:sz w:val="20"/>
          <w:szCs w:val="20"/>
          <w:lang w:val="es-ES_tradnl" w:eastAsia="en-US"/>
        </w:rPr>
      </w:pPr>
    </w:p>
    <w:p w:rsidR="00D93F6E" w:rsidRPr="00B07B2B" w:rsidRDefault="00D93F6E" w:rsidP="00B07B2B">
      <w:pPr>
        <w:widowControl w:val="0"/>
        <w:autoSpaceDE w:val="0"/>
        <w:jc w:val="both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</w:p>
    <w:p w:rsidR="00D0020D" w:rsidRPr="00B07B2B" w:rsidRDefault="00D0020D" w:rsidP="00B07B2B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B07B2B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43" w:rsidRDefault="00D17B43" w:rsidP="00C020B9">
      <w:r>
        <w:separator/>
      </w:r>
    </w:p>
  </w:endnote>
  <w:endnote w:type="continuationSeparator" w:id="0">
    <w:p w:rsidR="00D17B43" w:rsidRDefault="00D17B43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43" w:rsidRDefault="00D17B43" w:rsidP="00C020B9">
      <w:r>
        <w:separator/>
      </w:r>
    </w:p>
  </w:footnote>
  <w:footnote w:type="continuationSeparator" w:id="0">
    <w:p w:rsidR="00D17B43" w:rsidRDefault="00D17B43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0190"/>
    <w:rsid w:val="00131199"/>
    <w:rsid w:val="00141916"/>
    <w:rsid w:val="001440A5"/>
    <w:rsid w:val="00156A01"/>
    <w:rsid w:val="00160B58"/>
    <w:rsid w:val="0016247D"/>
    <w:rsid w:val="0016795B"/>
    <w:rsid w:val="0018222C"/>
    <w:rsid w:val="001A1EC8"/>
    <w:rsid w:val="001B0C37"/>
    <w:rsid w:val="001C6829"/>
    <w:rsid w:val="001D00D7"/>
    <w:rsid w:val="001D3271"/>
    <w:rsid w:val="001E2F61"/>
    <w:rsid w:val="001E70EC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71A"/>
    <w:rsid w:val="00340B67"/>
    <w:rsid w:val="003410D2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E6290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A757B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D438B"/>
    <w:rsid w:val="005D63DA"/>
    <w:rsid w:val="005E264B"/>
    <w:rsid w:val="00605B4B"/>
    <w:rsid w:val="00622AFD"/>
    <w:rsid w:val="0063194A"/>
    <w:rsid w:val="006376EC"/>
    <w:rsid w:val="00641DA2"/>
    <w:rsid w:val="0064261B"/>
    <w:rsid w:val="00645471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A4C9F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10780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7394"/>
    <w:rsid w:val="007812ED"/>
    <w:rsid w:val="00785E0E"/>
    <w:rsid w:val="007A2057"/>
    <w:rsid w:val="007A3ACE"/>
    <w:rsid w:val="007B43FA"/>
    <w:rsid w:val="007D28CE"/>
    <w:rsid w:val="007D3D95"/>
    <w:rsid w:val="007E1F96"/>
    <w:rsid w:val="00803077"/>
    <w:rsid w:val="00807CF9"/>
    <w:rsid w:val="00830554"/>
    <w:rsid w:val="008354CE"/>
    <w:rsid w:val="00835F71"/>
    <w:rsid w:val="008562BE"/>
    <w:rsid w:val="008601A1"/>
    <w:rsid w:val="008731EC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3A7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9F7DDE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A46BE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07B2B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17B43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4856"/>
    <w:rsid w:val="00D80191"/>
    <w:rsid w:val="00D82499"/>
    <w:rsid w:val="00D83208"/>
    <w:rsid w:val="00D87699"/>
    <w:rsid w:val="00D9386E"/>
    <w:rsid w:val="00D93F6E"/>
    <w:rsid w:val="00D96601"/>
    <w:rsid w:val="00DD6EB3"/>
    <w:rsid w:val="00DE7B99"/>
    <w:rsid w:val="00E00EC6"/>
    <w:rsid w:val="00E01336"/>
    <w:rsid w:val="00E1013A"/>
    <w:rsid w:val="00E131EC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48C4"/>
    <w:rsid w:val="00EE501E"/>
    <w:rsid w:val="00EE71E4"/>
    <w:rsid w:val="00F01F28"/>
    <w:rsid w:val="00F02531"/>
    <w:rsid w:val="00F02907"/>
    <w:rsid w:val="00F10090"/>
    <w:rsid w:val="00F23037"/>
    <w:rsid w:val="00F305B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66714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aliases w:val="valor añadido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aliases w:val="valor añadi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"/>
    <w:rsid w:val="00645471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  <w:style w:type="paragraph" w:customStyle="1" w:styleId="WW-Predeterminado">
    <w:name w:val="WW-Predeterminado"/>
    <w:rsid w:val="003E62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F55F-399C-4DBB-A48D-8AEE82A8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2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</cp:revision>
  <dcterms:created xsi:type="dcterms:W3CDTF">2023-10-18T23:38:00Z</dcterms:created>
  <dcterms:modified xsi:type="dcterms:W3CDTF">2023-10-20T00:55:00Z</dcterms:modified>
</cp:coreProperties>
</file>